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CB" w:rsidRDefault="00B174CB" w:rsidP="00721D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52B9" w:rsidRDefault="007A1192" w:rsidP="00FF52B9">
      <w:pPr>
        <w:spacing w:after="0"/>
        <w:jc w:val="center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Консультация для педагогов «</w:t>
      </w:r>
      <w:r w:rsidR="00B174CB" w:rsidRPr="00B174CB">
        <w:rPr>
          <w:rFonts w:ascii="Times New Roman" w:hAnsi="Times New Roman" w:cs="Times New Roman"/>
          <w:sz w:val="24"/>
          <w:szCs w:val="40"/>
        </w:rPr>
        <w:t>Профилактика плоскостопия в ДОУ</w:t>
      </w:r>
      <w:r>
        <w:rPr>
          <w:rFonts w:ascii="Times New Roman" w:hAnsi="Times New Roman" w:cs="Times New Roman"/>
          <w:sz w:val="24"/>
          <w:szCs w:val="40"/>
        </w:rPr>
        <w:t>»</w:t>
      </w:r>
    </w:p>
    <w:p w:rsidR="007A1192" w:rsidRDefault="007A1192" w:rsidP="00FF52B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174CB">
        <w:rPr>
          <w:rFonts w:ascii="Times New Roman" w:hAnsi="Times New Roman" w:cs="Times New Roman"/>
          <w:sz w:val="24"/>
          <w:szCs w:val="24"/>
        </w:rPr>
        <w:t>Пучнина</w:t>
      </w:r>
      <w:proofErr w:type="spellEnd"/>
      <w:r w:rsidRPr="00B174CB">
        <w:rPr>
          <w:rFonts w:ascii="Times New Roman" w:hAnsi="Times New Roman" w:cs="Times New Roman"/>
          <w:sz w:val="24"/>
          <w:szCs w:val="24"/>
        </w:rPr>
        <w:t xml:space="preserve"> В.П.   </w:t>
      </w:r>
    </w:p>
    <w:p w:rsidR="007A1192" w:rsidRDefault="007A1192" w:rsidP="00FF5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4CB"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FF52B9" w:rsidRDefault="000B64B6" w:rsidP="007A1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D3B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92385" w:rsidRPr="00B174CB" w:rsidRDefault="006E274E" w:rsidP="007A1192">
      <w:pPr>
        <w:jc w:val="both"/>
        <w:rPr>
          <w:rFonts w:ascii="Times New Roman" w:hAnsi="Times New Roman" w:cs="Times New Roman"/>
          <w:sz w:val="24"/>
          <w:szCs w:val="24"/>
        </w:rPr>
      </w:pPr>
      <w:r w:rsidRPr="00721D3B">
        <w:rPr>
          <w:rFonts w:ascii="Times New Roman" w:hAnsi="Times New Roman" w:cs="Times New Roman"/>
          <w:sz w:val="24"/>
          <w:szCs w:val="24"/>
        </w:rPr>
        <w:t xml:space="preserve">«Детский сад «Аленка»                                                                                                                                                  </w:t>
      </w:r>
      <w:r w:rsidR="00B174CB" w:rsidRPr="00B17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4CB" w:rsidRDefault="001F0B5D" w:rsidP="00B17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4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A1192">
        <w:rPr>
          <w:rFonts w:ascii="Times New Roman" w:hAnsi="Times New Roman" w:cs="Times New Roman"/>
          <w:sz w:val="24"/>
          <w:szCs w:val="24"/>
          <w:u w:val="single"/>
        </w:rPr>
        <w:t>Функции стопы</w:t>
      </w:r>
      <w:r w:rsidRPr="00B174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174CB">
        <w:rPr>
          <w:rFonts w:ascii="Times New Roman" w:hAnsi="Times New Roman" w:cs="Times New Roman"/>
          <w:sz w:val="24"/>
          <w:szCs w:val="24"/>
        </w:rPr>
        <w:t>Стопа - сложное анатомическое образование. Она состоит из 26 костей, соединённых сложными суставами и связочным аппаратом. Европейская медицина рассматривает в основном две функции стопы: опорную и локомоторную (перемещение тела в пространстве). При выполнении последней функции большую роль играет рессорная способность стопы. Она осуществляется благодаря наличию продольного и поперечного сводов. Уменьшение высоты сводов стопы называется плоскостопием.</w:t>
      </w:r>
    </w:p>
    <w:p w:rsidR="001F0B5D" w:rsidRPr="00B174CB" w:rsidRDefault="001F0B5D" w:rsidP="00B17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192">
        <w:rPr>
          <w:rFonts w:ascii="Times New Roman" w:hAnsi="Times New Roman" w:cs="Times New Roman"/>
          <w:sz w:val="24"/>
          <w:szCs w:val="24"/>
          <w:u w:val="single"/>
        </w:rPr>
        <w:t>Плоскостопие</w:t>
      </w:r>
      <w:r w:rsidRPr="007A119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174CB">
        <w:rPr>
          <w:rFonts w:ascii="Times New Roman" w:hAnsi="Times New Roman" w:cs="Times New Roman"/>
          <w:sz w:val="24"/>
          <w:szCs w:val="24"/>
        </w:rPr>
        <w:t xml:space="preserve"> В зависимости от того, какой свод стопы уплощается, различают продольное, поперечное и комбинированное плоскостопие. По степени выраженности выделяют 1-ю, 2-ю и 3-ю степени.</w:t>
      </w:r>
    </w:p>
    <w:p w:rsidR="001F0B5D" w:rsidRPr="00B174CB" w:rsidRDefault="001F0B5D" w:rsidP="00B17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192">
        <w:rPr>
          <w:rFonts w:ascii="Times New Roman" w:hAnsi="Times New Roman" w:cs="Times New Roman"/>
          <w:sz w:val="24"/>
          <w:szCs w:val="24"/>
          <w:u w:val="single"/>
        </w:rPr>
        <w:t>Причины плоскостопия</w:t>
      </w:r>
      <w:r w:rsidRPr="00B174CB">
        <w:rPr>
          <w:rFonts w:ascii="Times New Roman" w:hAnsi="Times New Roman" w:cs="Times New Roman"/>
          <w:b/>
          <w:sz w:val="24"/>
          <w:szCs w:val="24"/>
        </w:rPr>
        <w:t>.</w:t>
      </w:r>
      <w:r w:rsidRPr="00B174CB">
        <w:rPr>
          <w:rFonts w:ascii="Times New Roman" w:hAnsi="Times New Roman" w:cs="Times New Roman"/>
          <w:sz w:val="24"/>
          <w:szCs w:val="24"/>
        </w:rPr>
        <w:t xml:space="preserve"> Основными причинами плоскостопия являются наследственные факторы, системные нарушения соединительной ткани, нерациональный двигательный режим и неправильный подбор обуви.</w:t>
      </w:r>
    </w:p>
    <w:p w:rsidR="001F0B5D" w:rsidRPr="00B174CB" w:rsidRDefault="001F0B5D" w:rsidP="00B17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192">
        <w:rPr>
          <w:rFonts w:ascii="Times New Roman" w:hAnsi="Times New Roman" w:cs="Times New Roman"/>
          <w:sz w:val="24"/>
          <w:szCs w:val="24"/>
          <w:u w:val="single"/>
        </w:rPr>
        <w:t>Осложнения и последствия</w:t>
      </w:r>
      <w:r w:rsidRPr="00B174CB">
        <w:rPr>
          <w:rFonts w:ascii="Times New Roman" w:hAnsi="Times New Roman" w:cs="Times New Roman"/>
          <w:b/>
          <w:sz w:val="24"/>
          <w:szCs w:val="24"/>
        </w:rPr>
        <w:t>.</w:t>
      </w:r>
      <w:r w:rsidRPr="00B174CB">
        <w:rPr>
          <w:rFonts w:ascii="Times New Roman" w:hAnsi="Times New Roman" w:cs="Times New Roman"/>
          <w:sz w:val="24"/>
          <w:szCs w:val="24"/>
        </w:rPr>
        <w:t xml:space="preserve"> Плоскостопие влечёт за собой ряд последствий, нарушающих функцию опорно-двигательного аппарата. Это может быть повышенная утомляемость мышц, боли в ногах, вальгусная деформация оси конечности. В свою очередь это вызывает изменение положения таза и искривление позвоночника. Такие нарушения осанки ведут к раннему остеохондрозу со всеми вытекающими отсюда последствиями: функциональной недостаточности кровообращения мозга и вегетативным нарушениям. Указанные изменения развиваются постепенно, в течение ряда лет, по мере истощения компенсаторных возможностей организма.</w:t>
      </w:r>
    </w:p>
    <w:p w:rsidR="001F0B5D" w:rsidRPr="007A1192" w:rsidRDefault="001F0B5D" w:rsidP="00B174CB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B174CB">
        <w:rPr>
          <w:rFonts w:ascii="Times New Roman" w:hAnsi="Times New Roman" w:cs="Times New Roman"/>
          <w:sz w:val="24"/>
          <w:szCs w:val="24"/>
        </w:rPr>
        <w:t>Но всех этих неприятностей можно избежать активной профилактикой плоскостопия в детские годы</w:t>
      </w:r>
      <w:r w:rsidRPr="007A1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Болезнь легче предупредить, чем лечить – это известно ещё со времён Гиппократа.</w:t>
      </w:r>
    </w:p>
    <w:p w:rsidR="001F0B5D" w:rsidRPr="00B174CB" w:rsidRDefault="001F0B5D" w:rsidP="00B17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192">
        <w:rPr>
          <w:rFonts w:ascii="Times New Roman" w:hAnsi="Times New Roman" w:cs="Times New Roman"/>
          <w:sz w:val="24"/>
          <w:szCs w:val="24"/>
          <w:u w:val="single"/>
        </w:rPr>
        <w:t>Профилактика</w:t>
      </w:r>
      <w:r w:rsidRPr="00B174CB">
        <w:rPr>
          <w:rFonts w:ascii="Times New Roman" w:hAnsi="Times New Roman" w:cs="Times New Roman"/>
          <w:sz w:val="24"/>
          <w:szCs w:val="24"/>
        </w:rPr>
        <w:t>. Профилактику плоскостопия следует начинать с детского возраста, когда стопы ещё формируются. Основными профилактическими  средствами являются лечебная физкультура и массаж (гидромассаж)</w:t>
      </w:r>
      <w:proofErr w:type="gramStart"/>
      <w:r w:rsidRPr="00B174C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174CB">
        <w:rPr>
          <w:rFonts w:ascii="Times New Roman" w:hAnsi="Times New Roman" w:cs="Times New Roman"/>
          <w:sz w:val="24"/>
          <w:szCs w:val="24"/>
        </w:rPr>
        <w:t>емаловажное значение имеют также правильный подбор обуви,  хождение босиком и ванночки для ног. Обувь должна иметь эластичную подошву, небольшой каблучок (4 – 8 мм), и плотный задник; однако она не должна блокировать голеностопный сустав.</w:t>
      </w:r>
    </w:p>
    <w:p w:rsidR="001F0B5D" w:rsidRPr="00B174CB" w:rsidRDefault="001F0B5D" w:rsidP="00B174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74CB">
        <w:rPr>
          <w:rFonts w:ascii="Times New Roman" w:hAnsi="Times New Roman" w:cs="Times New Roman"/>
          <w:sz w:val="24"/>
          <w:szCs w:val="24"/>
        </w:rPr>
        <w:t>Прекрасным профилактическим средством  являются ванночки для ног. Их следует делать ежедневно в воде комнатной температуры в течени</w:t>
      </w:r>
      <w:proofErr w:type="gramStart"/>
      <w:r w:rsidRPr="00B174C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174CB">
        <w:rPr>
          <w:rFonts w:ascii="Times New Roman" w:hAnsi="Times New Roman" w:cs="Times New Roman"/>
          <w:sz w:val="24"/>
          <w:szCs w:val="24"/>
        </w:rPr>
        <w:t xml:space="preserve"> 5 мин. Массаж голеней и стоп снимает боли, устраняет застойные явления, улучшает питание тканей, нормализует тонус и стимулирует биологически активные точки. Однако, являясь методом пассивной профилактики, массаж  в недостаточной степени содействует развитию мускулатуры нижних конечностей. </w:t>
      </w:r>
      <w:r w:rsidRPr="007A1192">
        <w:rPr>
          <w:rFonts w:ascii="Times New Roman" w:hAnsi="Times New Roman" w:cs="Times New Roman"/>
          <w:sz w:val="24"/>
          <w:szCs w:val="24"/>
          <w:u w:val="single"/>
        </w:rPr>
        <w:t>Поэтому главным методом предупреждения плоскостопия является активная физическая нагрузка</w:t>
      </w:r>
      <w:r w:rsidRPr="00B174CB">
        <w:rPr>
          <w:rFonts w:ascii="Times New Roman" w:hAnsi="Times New Roman" w:cs="Times New Roman"/>
          <w:b/>
          <w:sz w:val="24"/>
          <w:szCs w:val="24"/>
        </w:rPr>
        <w:t>.</w:t>
      </w:r>
    </w:p>
    <w:p w:rsidR="001F0B5D" w:rsidRPr="00B174CB" w:rsidRDefault="001F0B5D" w:rsidP="00B17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4CB">
        <w:rPr>
          <w:rFonts w:ascii="Times New Roman" w:hAnsi="Times New Roman" w:cs="Times New Roman"/>
          <w:sz w:val="24"/>
          <w:szCs w:val="24"/>
        </w:rPr>
        <w:t xml:space="preserve">Упражнения для профилактики плоскостопия у дошкольников были разработаны совместно медиками и педагогами ещё 60 лет назад. Профессор </w:t>
      </w:r>
      <w:proofErr w:type="spellStart"/>
      <w:r w:rsidRPr="00B174CB">
        <w:rPr>
          <w:rFonts w:ascii="Times New Roman" w:hAnsi="Times New Roman" w:cs="Times New Roman"/>
          <w:sz w:val="24"/>
          <w:szCs w:val="24"/>
        </w:rPr>
        <w:t>М.Т.Матюшонок</w:t>
      </w:r>
      <w:proofErr w:type="spellEnd"/>
      <w:r w:rsidRPr="00B174CB">
        <w:rPr>
          <w:rFonts w:ascii="Times New Roman" w:hAnsi="Times New Roman" w:cs="Times New Roman"/>
          <w:sz w:val="24"/>
          <w:szCs w:val="24"/>
        </w:rPr>
        <w:t xml:space="preserve"> </w:t>
      </w:r>
      <w:r w:rsidRPr="00B174CB">
        <w:rPr>
          <w:rFonts w:ascii="Times New Roman" w:hAnsi="Times New Roman" w:cs="Times New Roman"/>
          <w:sz w:val="24"/>
          <w:szCs w:val="24"/>
        </w:rPr>
        <w:lastRenderedPageBreak/>
        <w:t xml:space="preserve">предложил прекрасный </w:t>
      </w:r>
      <w:proofErr w:type="spellStart"/>
      <w:r w:rsidRPr="00B174CB">
        <w:rPr>
          <w:rFonts w:ascii="Times New Roman" w:hAnsi="Times New Roman" w:cs="Times New Roman"/>
          <w:sz w:val="24"/>
          <w:szCs w:val="24"/>
        </w:rPr>
        <w:t>коррегирующий</w:t>
      </w:r>
      <w:proofErr w:type="spellEnd"/>
      <w:r w:rsidRPr="00B174CB">
        <w:rPr>
          <w:rFonts w:ascii="Times New Roman" w:hAnsi="Times New Roman" w:cs="Times New Roman"/>
          <w:sz w:val="24"/>
          <w:szCs w:val="24"/>
        </w:rPr>
        <w:t xml:space="preserve"> гимнастический комплекс, который с успехом используется в детских садах на протяжении всего этого времени. Упражнения легли в основу множества разработок, методик и программ по лечению и профилактики плоскостопия у детей дошкольного возраста.                                                                                           В нашем детском саду так же уделяется большое внимание профилактике </w:t>
      </w:r>
      <w:proofErr w:type="gramStart"/>
      <w:r w:rsidRPr="00B174CB">
        <w:rPr>
          <w:rFonts w:ascii="Times New Roman" w:hAnsi="Times New Roman" w:cs="Times New Roman"/>
          <w:sz w:val="24"/>
          <w:szCs w:val="24"/>
        </w:rPr>
        <w:t>плоскостопия</w:t>
      </w:r>
      <w:proofErr w:type="gramEnd"/>
      <w:r w:rsidRPr="00B174CB">
        <w:rPr>
          <w:rFonts w:ascii="Times New Roman" w:hAnsi="Times New Roman" w:cs="Times New Roman"/>
          <w:sz w:val="24"/>
          <w:szCs w:val="24"/>
        </w:rPr>
        <w:t xml:space="preserve"> и используются упражнения из разработок профессора </w:t>
      </w:r>
      <w:proofErr w:type="spellStart"/>
      <w:r w:rsidRPr="00B174CB">
        <w:rPr>
          <w:rFonts w:ascii="Times New Roman" w:hAnsi="Times New Roman" w:cs="Times New Roman"/>
          <w:sz w:val="24"/>
          <w:szCs w:val="24"/>
        </w:rPr>
        <w:t>М.Т.Матюшонока</w:t>
      </w:r>
      <w:proofErr w:type="spellEnd"/>
      <w:r w:rsidRPr="00B174CB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В детском саду организована группа «</w:t>
      </w:r>
      <w:proofErr w:type="spellStart"/>
      <w:r w:rsidRPr="00B174CB">
        <w:rPr>
          <w:rFonts w:ascii="Times New Roman" w:hAnsi="Times New Roman" w:cs="Times New Roman"/>
          <w:sz w:val="24"/>
          <w:szCs w:val="24"/>
        </w:rPr>
        <w:t>Здоровячок</w:t>
      </w:r>
      <w:proofErr w:type="spellEnd"/>
      <w:r w:rsidRPr="00B174CB">
        <w:rPr>
          <w:rFonts w:ascii="Times New Roman" w:hAnsi="Times New Roman" w:cs="Times New Roman"/>
          <w:sz w:val="24"/>
          <w:szCs w:val="24"/>
        </w:rPr>
        <w:t>» для детей 5 – 7 лет. Занятия проводятся 1 раз в неделю, где дети знакомятся с новыми упражнениями и подвижными играми, направленными на профилактику плоскостопия и нарушение осанки. В дальнейшем эти упражнения и игры используются в режимных моментах, ведь укрепление здоровья -  это задача  всех работников детского сада.                                                                              Ниже приводятся методики, удобные для применения в детском саду и дома: без предметов, с применением дополнительного оборудования, с использованием ступеней (степов).</w:t>
      </w:r>
    </w:p>
    <w:p w:rsidR="001F0B5D" w:rsidRPr="007A1192" w:rsidRDefault="001F0B5D" w:rsidP="00B174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A1192">
        <w:rPr>
          <w:rFonts w:ascii="Times New Roman" w:hAnsi="Times New Roman" w:cs="Times New Roman"/>
          <w:sz w:val="24"/>
          <w:szCs w:val="24"/>
          <w:u w:val="single"/>
        </w:rPr>
        <w:t>Упражнение 1.</w:t>
      </w:r>
    </w:p>
    <w:p w:rsidR="001F0B5D" w:rsidRPr="00B174CB" w:rsidRDefault="001F0B5D" w:rsidP="00B17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4CB">
        <w:rPr>
          <w:rFonts w:ascii="Times New Roman" w:hAnsi="Times New Roman" w:cs="Times New Roman"/>
          <w:sz w:val="24"/>
          <w:szCs w:val="24"/>
        </w:rPr>
        <w:t xml:space="preserve"> Ходьба на носках (руки на поясе, голову поднять).</w:t>
      </w:r>
    </w:p>
    <w:p w:rsidR="001F0B5D" w:rsidRPr="00B174CB" w:rsidRDefault="001F0B5D" w:rsidP="00B17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4CB">
        <w:rPr>
          <w:rFonts w:ascii="Times New Roman" w:hAnsi="Times New Roman" w:cs="Times New Roman"/>
          <w:sz w:val="24"/>
          <w:szCs w:val="24"/>
        </w:rPr>
        <w:t>Ходьба на пятках</w:t>
      </w:r>
      <w:proofErr w:type="gramStart"/>
      <w:r w:rsidRPr="00B174C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174CB">
        <w:rPr>
          <w:rFonts w:ascii="Times New Roman" w:hAnsi="Times New Roman" w:cs="Times New Roman"/>
          <w:sz w:val="24"/>
          <w:szCs w:val="24"/>
        </w:rPr>
        <w:t>аз,  два, три, четыре, пять - на носках идём гулять,                                                    А теперь идём на пятках, выше нос, прямей лопатки!</w:t>
      </w:r>
    </w:p>
    <w:p w:rsidR="001F0B5D" w:rsidRPr="00B174CB" w:rsidRDefault="001F0B5D" w:rsidP="00B174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1192">
        <w:rPr>
          <w:rFonts w:ascii="Times New Roman" w:hAnsi="Times New Roman" w:cs="Times New Roman"/>
          <w:sz w:val="24"/>
          <w:szCs w:val="24"/>
          <w:u w:val="single"/>
        </w:rPr>
        <w:t>Упражнение 2</w:t>
      </w:r>
      <w:r w:rsidRPr="00B174C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F0B5D" w:rsidRPr="00B174CB" w:rsidRDefault="001F0B5D" w:rsidP="00B17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4CB">
        <w:rPr>
          <w:rFonts w:ascii="Times New Roman" w:hAnsi="Times New Roman" w:cs="Times New Roman"/>
          <w:sz w:val="24"/>
          <w:szCs w:val="24"/>
        </w:rPr>
        <w:t>Сидя на стуле, ступни параллельны. Пальцами ног собрать полотенце (носовой платок), расстеленное на полу.</w:t>
      </w:r>
    </w:p>
    <w:p w:rsidR="001F0B5D" w:rsidRPr="00B174CB" w:rsidRDefault="001F0B5D" w:rsidP="00B17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4CB">
        <w:rPr>
          <w:rFonts w:ascii="Times New Roman" w:hAnsi="Times New Roman" w:cs="Times New Roman"/>
          <w:sz w:val="24"/>
          <w:szCs w:val="24"/>
        </w:rPr>
        <w:t>Ну-ка, пальцы, потрудитесь: полотенце расстелите,                                                 А теперь его в комок собери скорей, дружок!</w:t>
      </w:r>
    </w:p>
    <w:p w:rsidR="001F0B5D" w:rsidRPr="007A1192" w:rsidRDefault="001F0B5D" w:rsidP="00B174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A1192">
        <w:rPr>
          <w:rFonts w:ascii="Times New Roman" w:hAnsi="Times New Roman" w:cs="Times New Roman"/>
          <w:sz w:val="24"/>
          <w:szCs w:val="24"/>
          <w:u w:val="single"/>
        </w:rPr>
        <w:t>Упражнение 3.</w:t>
      </w:r>
    </w:p>
    <w:p w:rsidR="001F0B5D" w:rsidRPr="00B174CB" w:rsidRDefault="001F0B5D" w:rsidP="00B17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4CB">
        <w:rPr>
          <w:rFonts w:ascii="Times New Roman" w:hAnsi="Times New Roman" w:cs="Times New Roman"/>
          <w:sz w:val="24"/>
          <w:szCs w:val="24"/>
        </w:rPr>
        <w:t>Поднять пуговицу (карандаш или др. предмет) правой ногой и положить влево. Поднять пуговицу левой ногой и положить вправо.</w:t>
      </w:r>
    </w:p>
    <w:p w:rsidR="001F0B5D" w:rsidRPr="00B174CB" w:rsidRDefault="001F0B5D" w:rsidP="00B17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4CB">
        <w:rPr>
          <w:rFonts w:ascii="Times New Roman" w:hAnsi="Times New Roman" w:cs="Times New Roman"/>
          <w:sz w:val="24"/>
          <w:szCs w:val="24"/>
        </w:rPr>
        <w:t>Пуговицу подхватить, слева ловко положить,                                                             А потом другой ногой, словно правою рукой.</w:t>
      </w:r>
    </w:p>
    <w:p w:rsidR="001F0B5D" w:rsidRPr="007A1192" w:rsidRDefault="001F0B5D" w:rsidP="00B174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A1192">
        <w:rPr>
          <w:rFonts w:ascii="Times New Roman" w:hAnsi="Times New Roman" w:cs="Times New Roman"/>
          <w:sz w:val="24"/>
          <w:szCs w:val="24"/>
          <w:u w:val="single"/>
        </w:rPr>
        <w:t>Упражнение 4.</w:t>
      </w:r>
    </w:p>
    <w:p w:rsidR="001F0B5D" w:rsidRPr="00B174CB" w:rsidRDefault="001F0B5D" w:rsidP="00B17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4CB">
        <w:rPr>
          <w:rFonts w:ascii="Times New Roman" w:hAnsi="Times New Roman" w:cs="Times New Roman"/>
          <w:sz w:val="24"/>
          <w:szCs w:val="24"/>
        </w:rPr>
        <w:t>Сидя на стуле, ноги параллельны друг другу, на ширине плеч. Передвинуть маленький кубик, не отрывая пяток от пола, справа налево и слева на право.</w:t>
      </w:r>
    </w:p>
    <w:p w:rsidR="001F0B5D" w:rsidRPr="00B174CB" w:rsidRDefault="001F0B5D" w:rsidP="00B17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4CB">
        <w:rPr>
          <w:rFonts w:ascii="Times New Roman" w:hAnsi="Times New Roman" w:cs="Times New Roman"/>
          <w:sz w:val="24"/>
          <w:szCs w:val="24"/>
        </w:rPr>
        <w:t>Правой ножкой кубик переставим влево – вбок.                                              Левой ножкою обратно, переставим аккуратно.</w:t>
      </w:r>
    </w:p>
    <w:p w:rsidR="001F0B5D" w:rsidRPr="007A1192" w:rsidRDefault="001F0B5D" w:rsidP="00B174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A1192">
        <w:rPr>
          <w:rFonts w:ascii="Times New Roman" w:hAnsi="Times New Roman" w:cs="Times New Roman"/>
          <w:sz w:val="24"/>
          <w:szCs w:val="24"/>
          <w:u w:val="single"/>
        </w:rPr>
        <w:t>Упражнение 5</w:t>
      </w:r>
      <w:r w:rsidRPr="00B174CB">
        <w:rPr>
          <w:rFonts w:ascii="Times New Roman" w:hAnsi="Times New Roman" w:cs="Times New Roman"/>
          <w:b/>
          <w:sz w:val="24"/>
          <w:szCs w:val="24"/>
        </w:rPr>
        <w:t>.</w:t>
      </w:r>
    </w:p>
    <w:p w:rsidR="001F0B5D" w:rsidRPr="00B174CB" w:rsidRDefault="001F0B5D" w:rsidP="00B17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4C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174CB">
        <w:rPr>
          <w:rFonts w:ascii="Times New Roman" w:hAnsi="Times New Roman" w:cs="Times New Roman"/>
          <w:sz w:val="24"/>
          <w:szCs w:val="24"/>
        </w:rPr>
        <w:t>полуприсяди</w:t>
      </w:r>
      <w:proofErr w:type="spellEnd"/>
      <w:r w:rsidRPr="00B174CB">
        <w:rPr>
          <w:rFonts w:ascii="Times New Roman" w:hAnsi="Times New Roman" w:cs="Times New Roman"/>
          <w:sz w:val="24"/>
          <w:szCs w:val="24"/>
        </w:rPr>
        <w:t xml:space="preserve"> прыжки «зайчиками»:</w:t>
      </w:r>
    </w:p>
    <w:p w:rsidR="001F0B5D" w:rsidRPr="00B174CB" w:rsidRDefault="001F0B5D" w:rsidP="00B17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4CB">
        <w:rPr>
          <w:rFonts w:ascii="Times New Roman" w:hAnsi="Times New Roman" w:cs="Times New Roman"/>
          <w:sz w:val="24"/>
          <w:szCs w:val="24"/>
        </w:rPr>
        <w:t xml:space="preserve">Раз, два, три, четыре, пять, будем </w:t>
      </w:r>
      <w:proofErr w:type="gramStart"/>
      <w:r w:rsidRPr="00B174CB">
        <w:rPr>
          <w:rFonts w:ascii="Times New Roman" w:hAnsi="Times New Roman" w:cs="Times New Roman"/>
          <w:sz w:val="24"/>
          <w:szCs w:val="24"/>
        </w:rPr>
        <w:t>прыгать</w:t>
      </w:r>
      <w:proofErr w:type="gramEnd"/>
      <w:r w:rsidRPr="00B174CB">
        <w:rPr>
          <w:rFonts w:ascii="Times New Roman" w:hAnsi="Times New Roman" w:cs="Times New Roman"/>
          <w:sz w:val="24"/>
          <w:szCs w:val="24"/>
        </w:rPr>
        <w:t xml:space="preserve"> и скакать,                                         Словно зайчики вприсядку, вот и кончили зарядку.</w:t>
      </w:r>
    </w:p>
    <w:p w:rsidR="00CA36FF" w:rsidRPr="007A1192" w:rsidRDefault="00CA36FF" w:rsidP="00B75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119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рофилактика плоскостопия в разных режимных моментах</w:t>
      </w:r>
    </w:p>
    <w:p w:rsidR="00CA36FF" w:rsidRPr="00B174CB" w:rsidRDefault="00CA36FF" w:rsidP="00CA36F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па должна развиваться правильно, т.к. плоскостопие и неправильное развитие стопы ведет к быстрой утомляемости, нарушению осанки, снижению иммунитета. Поэтому необходимо проводить профилактические и корригирующие меры по плоскостопию в детском саду в разных режимных моментах</w:t>
      </w:r>
    </w:p>
    <w:p w:rsidR="00CA36FF" w:rsidRPr="00B174CB" w:rsidRDefault="00CA36FF" w:rsidP="00CA36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культурные занятия.</w:t>
      </w: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о включать в занятия по физкультуре специальные упражнения – в разминочной, в заключительно или в межфазовой части.</w:t>
      </w:r>
      <w:proofErr w:type="gramEnd"/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тор должен знать и делать с детьми упражнения по профилактике плоскостопия.</w:t>
      </w:r>
    </w:p>
    <w:p w:rsidR="00B756EC" w:rsidRPr="007A1192" w:rsidRDefault="00CA36FF" w:rsidP="00CA36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и.</w:t>
      </w:r>
      <w:r w:rsidR="00B756EC" w:rsidRPr="007A1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36FF" w:rsidRPr="00B174CB" w:rsidRDefault="00B756EC" w:rsidP="00B174C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спитателям </w:t>
      </w:r>
      <w:r w:rsidR="00CA36FF"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желат</w:t>
      </w: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 проводить физкультминутки по профилактикеплоскостопия</w:t>
      </w:r>
      <w:proofErr w:type="gramStart"/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A36FF"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="00CA36FF"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 занятиями и во время занятий, сидя или стоя выполнять упражнения для стоп:</w:t>
      </w:r>
    </w:p>
    <w:p w:rsidR="00CA36FF" w:rsidRPr="00B174CB" w:rsidRDefault="00CA36FF" w:rsidP="00B174CB">
      <w:pPr>
        <w:numPr>
          <w:ilvl w:val="0"/>
          <w:numId w:val="10"/>
        </w:numPr>
        <w:shd w:val="clear" w:color="auto" w:fill="FFFFFF"/>
        <w:spacing w:before="30"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утили, вытянули носок,</w:t>
      </w:r>
    </w:p>
    <w:p w:rsidR="00CA36FF" w:rsidRPr="00B174CB" w:rsidRDefault="00CA36FF" w:rsidP="00B174CB">
      <w:pPr>
        <w:numPr>
          <w:ilvl w:val="0"/>
          <w:numId w:val="10"/>
        </w:numPr>
        <w:shd w:val="clear" w:color="auto" w:fill="FFFFFF"/>
        <w:spacing w:before="30"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янули носок на себя,</w:t>
      </w:r>
    </w:p>
    <w:p w:rsidR="00CA36FF" w:rsidRPr="00B174CB" w:rsidRDefault="00CA36FF" w:rsidP="00B174CB">
      <w:pPr>
        <w:numPr>
          <w:ilvl w:val="0"/>
          <w:numId w:val="10"/>
        </w:numPr>
        <w:shd w:val="clear" w:color="auto" w:fill="FFFFFF"/>
        <w:spacing w:before="30"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рживая носки вместе развести-свести пятки,</w:t>
      </w:r>
    </w:p>
    <w:p w:rsidR="00CA36FF" w:rsidRPr="00B174CB" w:rsidRDefault="00CA36FF" w:rsidP="00B174CB">
      <w:pPr>
        <w:numPr>
          <w:ilvl w:val="0"/>
          <w:numId w:val="10"/>
        </w:numPr>
        <w:shd w:val="clear" w:color="auto" w:fill="FFFFFF"/>
        <w:spacing w:before="30"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рживая пятки вместе развести-свести носки,</w:t>
      </w:r>
    </w:p>
    <w:p w:rsidR="00CA36FF" w:rsidRPr="00B174CB" w:rsidRDefault="00CA36FF" w:rsidP="00B174C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ать пятки от пола, удерживая стопы на носочках</w:t>
      </w:r>
    </w:p>
    <w:p w:rsidR="00CA36FF" w:rsidRPr="00B174CB" w:rsidRDefault="00CA36FF" w:rsidP="00B174C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свободной деятельности</w:t>
      </w:r>
      <w:r w:rsidRPr="00B174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з обуви или даже без носочков дети выполняют следующие упражнения:</w:t>
      </w:r>
    </w:p>
    <w:p w:rsidR="00CA36FF" w:rsidRPr="00B174CB" w:rsidRDefault="00CA36FF" w:rsidP="00CA36FF">
      <w:pPr>
        <w:numPr>
          <w:ilvl w:val="0"/>
          <w:numId w:val="12"/>
        </w:numPr>
        <w:shd w:val="clear" w:color="auto" w:fill="FFFFFF"/>
        <w:spacing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ние с пола карандашей, захватывая пальцами ног</w:t>
      </w:r>
    </w:p>
    <w:p w:rsidR="00CA36FF" w:rsidRPr="00B174CB" w:rsidRDefault="00CA36FF" w:rsidP="00CA36FF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адывание карандашей с места на место</w:t>
      </w:r>
    </w:p>
    <w:p w:rsidR="00CA36FF" w:rsidRPr="00B174CB" w:rsidRDefault="00CA36FF" w:rsidP="00CA36FF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ние карандашей стопой по полу</w:t>
      </w:r>
    </w:p>
    <w:p w:rsidR="00CA36FF" w:rsidRPr="00B174CB" w:rsidRDefault="00CA36FF" w:rsidP="00CA36FF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овать рисовать карандашом, зажав его между первыми двумя пальцами (для деток постарше)</w:t>
      </w:r>
    </w:p>
    <w:p w:rsidR="00CA36FF" w:rsidRPr="00B174CB" w:rsidRDefault="00CA36FF" w:rsidP="00CA36FF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ьба на пятках, на носочках, на </w:t>
      </w:r>
      <w:r w:rsidR="009D1350"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й</w:t>
      </w: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е стопы</w:t>
      </w:r>
    </w:p>
    <w:p w:rsidR="00CA36FF" w:rsidRPr="00B174CB" w:rsidRDefault="00CA36FF" w:rsidP="00CA36FF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спиной вперед</w:t>
      </w:r>
    </w:p>
    <w:p w:rsidR="00CA36FF" w:rsidRPr="00B174CB" w:rsidRDefault="00CA36FF" w:rsidP="00B174C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аты</w:t>
      </w:r>
      <w:r w:rsidR="009D1350"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на месте с пятки на носок</w:t>
      </w:r>
    </w:p>
    <w:p w:rsidR="00CA36FF" w:rsidRPr="00B174CB" w:rsidRDefault="00CA36FF" w:rsidP="00B174C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сле дневного сна.</w:t>
      </w: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сели на стульчиках для переодевания, босиком выполняют упражнения:</w:t>
      </w:r>
    </w:p>
    <w:p w:rsidR="00CA36FF" w:rsidRPr="00B174CB" w:rsidRDefault="00CA36FF" w:rsidP="00CA36FF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усеница» – стопы «ползут» подгибая-разгибая пальцы вперед и назад</w:t>
      </w:r>
    </w:p>
    <w:p w:rsidR="00CA36FF" w:rsidRPr="00B174CB" w:rsidRDefault="00CA36FF" w:rsidP="00CA36FF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арабанщик» - удерживая пятки на полу стучать подушечками стоп</w:t>
      </w:r>
    </w:p>
    <w:p w:rsidR="00CA36FF" w:rsidRPr="00B174CB" w:rsidRDefault="00CA36FF" w:rsidP="00CA36FF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раблик» - соединяют подошвы вместе и делают скользящие движения по ковру вперед-назад</w:t>
      </w:r>
    </w:p>
    <w:p w:rsidR="00CA36FF" w:rsidRPr="00B174CB" w:rsidRDefault="00CA36FF" w:rsidP="00CA36FF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ляр» - одной стопой гладят другую</w:t>
      </w:r>
    </w:p>
    <w:p w:rsidR="00CA36FF" w:rsidRPr="00B174CB" w:rsidRDefault="00CA36FF" w:rsidP="00B174CB">
      <w:pPr>
        <w:numPr>
          <w:ilvl w:val="0"/>
          <w:numId w:val="14"/>
        </w:numPr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кно» - удерживая стопы вместе сводить-разводить </w:t>
      </w:r>
      <w:proofErr w:type="spellStart"/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ночки</w:t>
      </w:r>
      <w:proofErr w:type="spellEnd"/>
    </w:p>
    <w:p w:rsidR="00CA36FF" w:rsidRPr="00B174CB" w:rsidRDefault="00CA36FF" w:rsidP="00B174CB">
      <w:pPr>
        <w:numPr>
          <w:ilvl w:val="0"/>
          <w:numId w:val="14"/>
        </w:numPr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ть с пола носочки пальцами ног</w:t>
      </w:r>
    </w:p>
    <w:p w:rsidR="00CA36FF" w:rsidRPr="00B174CB" w:rsidRDefault="00CA36FF" w:rsidP="00B174C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ссажные коврики</w:t>
      </w:r>
      <w:r w:rsidRPr="007A1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 группах предложить родителям приобрести прикроватные массажные коврики</w:t>
      </w:r>
      <w:r w:rsidR="009D1350"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сделать самим массажные дорожки из пуговиц и материала разной </w:t>
      </w:r>
      <w:proofErr w:type="spellStart"/>
      <w:r w:rsidR="009D1350"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скости</w:t>
      </w:r>
      <w:proofErr w:type="spellEnd"/>
      <w:r w:rsidR="009D1350"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ти могут топтаться по этим коврикам после сна, массируя тем самым стопы и стимулируя кровообращение.</w:t>
      </w:r>
    </w:p>
    <w:p w:rsidR="00CA36FF" w:rsidRPr="00B174CB" w:rsidRDefault="00CA36FF" w:rsidP="00B174C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сультации для родителей</w:t>
      </w:r>
      <w:r w:rsidRPr="00B174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елательно, чтоб в каждой группе была папка с информацией по плоскостопию</w:t>
      </w:r>
      <w:r w:rsidR="009D1350"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мплексом интересных упражнений для его профилактики</w:t>
      </w:r>
      <w:r w:rsidR="00307977"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могли бы выполнять дома родители вместе с детьми</w:t>
      </w: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дителей также необходимо призывать к покупке ортопедичес</w:t>
      </w:r>
      <w:r w:rsidR="00307977"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обуви – с жестким задником,</w:t>
      </w: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ебольшом каблучке</w:t>
      </w:r>
      <w:r w:rsidR="00307977"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ответствующего размера</w:t>
      </w:r>
      <w:r w:rsidRPr="00B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36FF" w:rsidRPr="007A1192" w:rsidRDefault="00CA36FF" w:rsidP="00B174CB">
      <w:pPr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119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Комплекс упражнений направленных  на укрепление мышц голени, стопы</w:t>
      </w:r>
    </w:p>
    <w:p w:rsidR="00CA36FF" w:rsidRPr="007A1192" w:rsidRDefault="00CA36FF" w:rsidP="00B17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1192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Каток</w:t>
      </w:r>
    </w:p>
    <w:p w:rsidR="00CA36FF" w:rsidRPr="00B174CB" w:rsidRDefault="00C41709" w:rsidP="00B17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катает вперёд</w:t>
      </w:r>
      <w:r w:rsidR="00CA36FF"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зад мяч, скалку, бутылку. Упражнение выполняется сначала одной затем другой ногой.</w:t>
      </w:r>
    </w:p>
    <w:p w:rsidR="00CA36FF" w:rsidRPr="007A1192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катаю, я катаю</w:t>
      </w:r>
    </w:p>
    <w:p w:rsidR="00CA36FF" w:rsidRPr="007A1192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ои ножки разминаю.</w:t>
      </w:r>
    </w:p>
    <w:p w:rsidR="00CA36FF" w:rsidRPr="007A1192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 вперёд, два назад</w:t>
      </w:r>
    </w:p>
    <w:p w:rsidR="00CA36FF" w:rsidRPr="007A1192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катить вас буду рад.</w:t>
      </w:r>
    </w:p>
    <w:p w:rsidR="00CA36FF" w:rsidRPr="007A1192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1192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Репка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 сидит на полу с согнутыми коленями</w:t>
      </w:r>
      <w:r w:rsidR="00C41709"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Пятки плотно прижаты к полу и не </w:t>
      </w: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рываются в течени</w:t>
      </w:r>
      <w:proofErr w:type="gramStart"/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proofErr w:type="gramEnd"/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его периода выполнения упражнения. Движениями пальцев ноги он старается подтащить под пятки </w:t>
      </w:r>
      <w:r w:rsidR="00C41709"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ложенное на полу </w:t>
      </w:r>
      <w:proofErr w:type="spellStart"/>
      <w:r w:rsidR="00C41709"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отенце</w:t>
      </w:r>
      <w:proofErr w:type="gramStart"/>
      <w:r w:rsidR="00C41709"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proofErr w:type="gramEnd"/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жнение</w:t>
      </w:r>
      <w:proofErr w:type="spellEnd"/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полняется сначала одной затем другой ногой.</w:t>
      </w:r>
    </w:p>
    <w:p w:rsidR="00CA36FF" w:rsidRPr="007A1192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янем, потянем</w:t>
      </w:r>
    </w:p>
    <w:p w:rsidR="00CA36FF" w:rsidRPr="007A1192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силье приложим,</w:t>
      </w:r>
    </w:p>
    <w:p w:rsidR="00CA36FF" w:rsidRPr="007A1192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ой и левой</w:t>
      </w:r>
    </w:p>
    <w:p w:rsidR="00CA36FF" w:rsidRPr="007A1192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Друг другу поможем.</w:t>
      </w:r>
    </w:p>
    <w:p w:rsidR="00CA36FF" w:rsidRPr="007A1192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1192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Ласковая ножка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сидит на полу, ноги согнуты в коленях. Ступнёй одной ноги поглаживает подъём другой, в направлении от пальцев к колену и наоборот. Затем</w:t>
      </w:r>
      <w:r w:rsidR="00C41709"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о же самое проделывает другой ногой.</w:t>
      </w:r>
    </w:p>
    <w:p w:rsidR="00CA36FF" w:rsidRPr="007A1192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жкой ножку я ласкаю</w:t>
      </w:r>
    </w:p>
    <w:p w:rsidR="00CA36FF" w:rsidRPr="007A1192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ть здоровой ей желаю.</w:t>
      </w:r>
    </w:p>
    <w:p w:rsidR="00CA36FF" w:rsidRPr="007A1192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перь меняемся -</w:t>
      </w:r>
    </w:p>
    <w:p w:rsidR="00CA36FF" w:rsidRPr="007A1192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адим, улыбаемся.</w:t>
      </w:r>
    </w:p>
    <w:p w:rsidR="00CA36FF" w:rsidRPr="007A1192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1192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Пылесос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сидит на полу, колени согнуты. Пальцами ног пытается собрать разбросанные по полу мелкие предметы. Упражнение может выполняться стоя, в зависимости от возраста ребенка.</w:t>
      </w:r>
    </w:p>
    <w:p w:rsidR="00CA36FF" w:rsidRPr="007A1192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рядок нужен нам во всём,</w:t>
      </w:r>
    </w:p>
    <w:p w:rsidR="00CA36FF" w:rsidRPr="007A1192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всем известно</w:t>
      </w:r>
    </w:p>
    <w:p w:rsidR="00CA36FF" w:rsidRPr="007A1192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ё на место уберём</w:t>
      </w:r>
    </w:p>
    <w:p w:rsidR="00CA36FF" w:rsidRPr="007A1192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сто и полезно.</w:t>
      </w:r>
    </w:p>
    <w:p w:rsidR="00CA36FF" w:rsidRPr="007A1192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Художник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сидит на полу, колени согнуты. Карандашом, зажатым пальцами ног</w:t>
      </w:r>
      <w:r w:rsidR="00307977"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н рисует на листе бумаги, другая нога придерживает лист.</w:t>
      </w:r>
    </w:p>
    <w:p w:rsidR="00CA36FF" w:rsidRPr="007A1192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совать умею я,</w:t>
      </w:r>
    </w:p>
    <w:p w:rsidR="00CA36FF" w:rsidRPr="007A1192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ные фигуры.</w:t>
      </w:r>
    </w:p>
    <w:p w:rsidR="00CA36FF" w:rsidRPr="007A1192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приятно совмещать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ё это с физкультурой</w:t>
      </w: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A36FF" w:rsidRPr="007A1192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1192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Гусеница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сидит на полу, колени согнуты. Сгибая пальцы, он подтягивает пятку вперёд до тех пор, пока пальцы касаются пола. Затем он проделывает то же самое другой ногой.</w:t>
      </w:r>
    </w:p>
    <w:p w:rsidR="00CA36FF" w:rsidRPr="007A1192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сок от пятки убегает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1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та никак не отстаёт</w:t>
      </w:r>
      <w:r w:rsidRPr="00B174C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CA36FF" w:rsidRPr="007A1192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1192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Лодочка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сидит на полу, колени согнуты. Плотно прижимает ступни друг к другу, и пытается выпрямить ноги, имитирует скольжение лодочки по воде.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дочка вперёд плывёт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волнах качается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 сегодня капитан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море отправляется</w:t>
      </w:r>
      <w:r w:rsidRPr="00B174C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70F7D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Ладушки</w:t>
      </w:r>
    </w:p>
    <w:p w:rsidR="00C41709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сидит на полу, колени согнуты.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огами играет ладушки, под слова </w:t>
      </w:r>
      <w:proofErr w:type="spellStart"/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и</w:t>
      </w:r>
      <w:proofErr w:type="spellEnd"/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70F7D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Танцы</w:t>
      </w:r>
    </w:p>
    <w:p w:rsidR="00C41709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сидит на полу, колени согнуты.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очерёдно носки и пятки поднимает и опускает, имитирует танец.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яшут, пляшут наши ножки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месте веселятся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яточки носочки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яшут на песочке</w:t>
      </w:r>
      <w:r w:rsidRPr="00B174C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70F7D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Пружинки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оя на ковре, ребёнок пружинит на носочках.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пружинки,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пушинки,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гонько поднимаемся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гонько опускаемся.</w:t>
      </w:r>
    </w:p>
    <w:p w:rsidR="00970F7D" w:rsidRDefault="00970F7D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</w:pP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70F7D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lastRenderedPageBreak/>
        <w:t>Серп</w:t>
      </w:r>
    </w:p>
    <w:p w:rsidR="00C41709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сидит на полу, колени согнуты.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авит подошвы ног на пол, расстояние между ними 20 см. Согнутые пальцы ног сначала сближаются, а затем разводятся в разные стороны, при этом пятки остаются на месте.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е ноги, как два серпа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дух прорезают.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друг к дружке подойдут,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снова убегают.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70F7D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Мельница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, сидя на полу, с выпрямленными ногами, описывает ступнями круги в разных направлениях.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утится, вертится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ленькая мельница.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утится, вращается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нас всё получается.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70F7D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Ходули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, стоя на полу, разводит и сводит прямые ноги, не отрывая подошвы от пола.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ходулях мы идём,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вко управляемся.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лево, вправо разбежимся,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отом встречаемся.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70F7D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Барабанщик</w:t>
      </w:r>
    </w:p>
    <w:p w:rsidR="009223FD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сидит на полу, колени согнуты.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учит по полу только носочками, не касаясь его пятками. В процессе выполнения упражнения колени постепенно выпрямляются.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рабанщик – стук, стук, стук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полу барабанит.</w:t>
      </w:r>
    </w:p>
    <w:p w:rsidR="00CA36FF" w:rsidRPr="00970F7D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чем больше он стучит,</w:t>
      </w:r>
    </w:p>
    <w:p w:rsidR="009223FD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м сильнее</w:t>
      </w:r>
      <w:r w:rsidR="00726BFB"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м сильнее тян</w:t>
      </w:r>
      <w:r w:rsidR="00726BFB" w:rsidRPr="00970F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</w:t>
      </w:r>
      <w:r w:rsidR="00726BFB" w:rsidRPr="00B174C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CA36FF" w:rsidRPr="00B174CB" w:rsidRDefault="00CA36FF" w:rsidP="00FF52B9">
      <w:pPr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Игровые упражнения, направленные на профилактику плоскостопия у детей дошкольного возраста</w:t>
      </w:r>
      <w:r w:rsidRPr="00B174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CA36FF" w:rsidRPr="00B174CB" w:rsidRDefault="00CA36FF" w:rsidP="00FF5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Цель</w:t>
      </w:r>
      <w:r w:rsidRPr="00B174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крепление и повышение тонуса мышц свода стопы.</w:t>
      </w:r>
    </w:p>
    <w:p w:rsidR="00CA36FF" w:rsidRPr="00970F7D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70F7D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Игровое упражнение «Поймай мячик».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7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орудование</w:t>
      </w:r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крышки от пластиковых бутылок, лист картона с изображением мячиков.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: пальцами ног необходимо захватить и удерживать крышку, перемещая её на лист картона с изображением мячиков (поочерёдно левой и правой ногой)</w:t>
      </w:r>
      <w:proofErr w:type="gramStart"/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рыть крышкой мячик.</w:t>
      </w:r>
    </w:p>
    <w:p w:rsidR="00CA36FF" w:rsidRPr="00970F7D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70F7D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Игровое упражнение «Сложи фигуру».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рудование: крышки от пластиковых бутылок, лист картона с изображением геометрических фигур разного размера и цвета.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: сидя или стоя пальцами ног правой и левой ноги необходимо выкладывать на карточку крышки составляя геометрические фигуры.</w:t>
      </w:r>
    </w:p>
    <w:p w:rsidR="00CA36FF" w:rsidRPr="00970F7D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70F7D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Игровое упражнение «Новогодняя ёлочка».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рудование: контейнеры и мелкие игрушки из «киндер-сюрпризов», лист картона с изображение ёлки.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: сомкнутыми ногами необходимо захватить контейнер от киндер-сюрпризов и выложить ёлку, затем пальцами ног украсить ёлочку мелкими игрушками.</w:t>
      </w:r>
    </w:p>
    <w:p w:rsidR="00CA36FF" w:rsidRPr="00970F7D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70F7D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Игровое упражнение «Башенка».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: сомкнутыми ногами необходимо удерживать кубик и выстроить башенку.</w:t>
      </w:r>
    </w:p>
    <w:p w:rsidR="00CA36FF" w:rsidRPr="00970F7D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70F7D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Игровое упражнение «Солнышко» (коллективное)</w:t>
      </w:r>
      <w:proofErr w:type="gramStart"/>
      <w:r w:rsidRPr="00970F7D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.</w:t>
      </w:r>
      <w:proofErr w:type="gramEnd"/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: пальцами ног дети выкладывают из пуговиц солнышко.</w:t>
      </w:r>
    </w:p>
    <w:p w:rsidR="00CA36FF" w:rsidRPr="00970F7D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70F7D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Игровое упражнение «Соберём урожай».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рудование: грецкие, лесные орехи, грибочки.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полнение: пальцами ног собрать «урожай» в ведёрке.</w:t>
      </w:r>
    </w:p>
    <w:p w:rsidR="00CA36FF" w:rsidRPr="006D2366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D2366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Игровое упражнение «Уберём игрушки»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рудование: мелкие игрушки из «киндер-сюрпризов»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: пальцами ног собрать игрушки в определённое место.</w:t>
      </w:r>
    </w:p>
    <w:p w:rsidR="00CA36FF" w:rsidRPr="006D2366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D2366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Игровое упражнение «Рисуем подарок другу».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рудование: листы бумаги, фломастеры.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: пальцами ног нарисовать рисунок другу.</w:t>
      </w:r>
    </w:p>
    <w:p w:rsidR="00CA36FF" w:rsidRPr="006D2366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D2366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Игровое упражнение «Сварим суп из макарон».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рудование: обруч, поролоновые палочки.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: дети по команде педагога перекладывают пальцами ног поролоновые палочки (макароны) из обруча в заданное место.</w:t>
      </w:r>
    </w:p>
    <w:p w:rsidR="00CA36FF" w:rsidRPr="006D2366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D2366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Игровое упражнение «Снежки».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рудование: по несколько бумажных салфеток на каждого ребёнка, обруч.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: по сигналу педагога дети сминают салфетку пальцами ног (делают снежки) и бегут, держа салфетку пальцами ног стараясь не уронить его до обруча. Кто больше сделает снежков.</w:t>
      </w:r>
    </w:p>
    <w:p w:rsidR="00CA36FF" w:rsidRPr="006D2366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D2366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Игровое упражнение «Эстафета с палочкой».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рудование: палочки дл. 20 см</w:t>
      </w:r>
    </w:p>
    <w:p w:rsidR="00CA36FF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: дети делятся на 2 команды, встают в одну линию близко друг к другу. Первые дети берут палочку пальцами ног и передают её следующему участнику, стараясь не опускать её на пол.</w:t>
      </w:r>
    </w:p>
    <w:p w:rsidR="009223FD" w:rsidRPr="00B174CB" w:rsidRDefault="00CA36FF" w:rsidP="00CA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беждает та команда, которая быстрее передаст палочку, не уронив её на пол.</w:t>
      </w:r>
    </w:p>
    <w:p w:rsidR="00CA36FF" w:rsidRPr="006D2366" w:rsidRDefault="00CA36FF" w:rsidP="00B174CB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17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D236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Комплексы гимнастик после пробуждения</w:t>
      </w:r>
    </w:p>
    <w:p w:rsidR="00CA36FF" w:rsidRPr="006D2366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D2366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Головастики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братья головастики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бители гимнастики.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лёжа на спине, сгибаем, разгибаем ноги, руки)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ыряем, кувыркаемся,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плываем, улыбаемся.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стоя на четвереньках, опускаемся и поднимаемся)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ловастики спешат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вратится в лягушат.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лёжа на спине, имитируют плавание)</w:t>
      </w:r>
    </w:p>
    <w:p w:rsidR="00CA36FF" w:rsidRPr="006D2366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6D2366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Просыпалочка</w:t>
      </w:r>
      <w:proofErr w:type="spellEnd"/>
      <w:r w:rsidRPr="006D2366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 xml:space="preserve"> – </w:t>
      </w:r>
      <w:proofErr w:type="spellStart"/>
      <w:r w:rsidRPr="006D2366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заряжалочка</w:t>
      </w:r>
      <w:proofErr w:type="spellEnd"/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брый день!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орей проснись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цу шире улыбнись!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потянуться в кроватях, улыбнуться)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азки открываются,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снички поднимаются.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лёгкий массаж лица)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просыпаются,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уг другу улыбаются.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лёжа на спине, выполняют повороты головы вправо, влево)</w:t>
      </w:r>
    </w:p>
    <w:p w:rsidR="00CA36FF" w:rsidRPr="006D2366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D2366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Как у нашей кошки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у нашей кошки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росли котята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росли ребята –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шистые котята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инки выгибают,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востиком играют.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у них на лапках,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рые царапки.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Очень любят умываться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пкой ушки почесать,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животик полизать.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леглись все на бочок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</w:t>
      </w:r>
      <w:proofErr w:type="spellStart"/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ернулися</w:t>
      </w:r>
      <w:proofErr w:type="spellEnd"/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клубок.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отом прогнули спинки,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залезли все в корзинки.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шка с котятами вместе играла,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шка котяток всему обучала.</w:t>
      </w:r>
    </w:p>
    <w:p w:rsidR="009223FD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ело прыгать, хвостами махать.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как котята умеют играть.</w:t>
      </w:r>
    </w:p>
    <w:p w:rsidR="00CA36FF" w:rsidRPr="006D2366" w:rsidRDefault="00CA36FF" w:rsidP="00B174CB">
      <w:pPr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D2366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Упражнения на коррекционном массажном коврике</w:t>
      </w:r>
    </w:p>
    <w:p w:rsidR="00CA36FF" w:rsidRPr="00B174CB" w:rsidRDefault="00CA36FF" w:rsidP="00B17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, два, три и точно в раз</w:t>
      </w:r>
    </w:p>
    <w:p w:rsidR="00CA36FF" w:rsidRPr="00B174CB" w:rsidRDefault="00CA36FF" w:rsidP="00B17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коврик нужно нам попасть.</w:t>
      </w:r>
    </w:p>
    <w:p w:rsidR="00CA36FF" w:rsidRPr="00B174CB" w:rsidRDefault="00CA36FF" w:rsidP="00B17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т коврик не обычный,</w:t>
      </w:r>
    </w:p>
    <w:p w:rsidR="00CA36FF" w:rsidRPr="00B174CB" w:rsidRDefault="00CA36FF" w:rsidP="00B17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говичный, симпатичный.</w:t>
      </w:r>
    </w:p>
    <w:p w:rsidR="00CA36FF" w:rsidRPr="00B174CB" w:rsidRDefault="00CA36FF" w:rsidP="00B17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т коврик очень важный.</w:t>
      </w:r>
    </w:p>
    <w:p w:rsidR="00CA36FF" w:rsidRPr="00B174CB" w:rsidRDefault="00CA36FF" w:rsidP="00B17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лечебный, он массажный.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опчитесь, походите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немножко пробегите.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перь по полу пойдём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носках, на пятках,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внешней стороне стопы,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отом вприсядку!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трусцой пробежим,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анцевать чуть–чуть хотим.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 лёгкого круженья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гуру сделаем на удивленье.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удную клетку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нимаем-опускаем,</w:t>
      </w:r>
    </w:p>
    <w:p w:rsidR="00CA36FF" w:rsidRPr="00B174CB" w:rsidRDefault="00CA36FF" w:rsidP="00CA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1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дох и выдох выполняем.</w:t>
      </w:r>
    </w:p>
    <w:p w:rsidR="006D2366" w:rsidRDefault="00762B62" w:rsidP="006D2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4CB">
        <w:rPr>
          <w:rFonts w:ascii="Times New Roman" w:hAnsi="Times New Roman" w:cs="Times New Roman"/>
          <w:sz w:val="24"/>
          <w:szCs w:val="24"/>
        </w:rPr>
        <w:t xml:space="preserve">                            СТЕП – АЭРОБИКА.                                 Одним из наиболее эффективных методов физкультуры, используемых для профилактики и коррекции плоскостопия, является степ – аэробика. Попробуйте заставить детей просто ходить, правильно ставя ногу, правильно держа корпус и голову. Им это очень скоро надоест, а работая на степах, мы не заметно для детей вырабатываем у них правильную осанку, укрепляем мышцы нижних конечностей и сводов стопы, развиваем двигательные навыки, координацию и чувства ритма.                                             </w:t>
      </w:r>
    </w:p>
    <w:p w:rsidR="00957451" w:rsidRDefault="00762B62" w:rsidP="006D23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74CB">
        <w:rPr>
          <w:rFonts w:ascii="Times New Roman" w:hAnsi="Times New Roman" w:cs="Times New Roman"/>
          <w:sz w:val="24"/>
          <w:szCs w:val="24"/>
        </w:rPr>
        <w:t xml:space="preserve">   </w:t>
      </w:r>
      <w:r w:rsidRPr="006D2366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B174CB">
        <w:rPr>
          <w:rFonts w:ascii="Times New Roman" w:hAnsi="Times New Roman" w:cs="Times New Roman"/>
          <w:b/>
          <w:sz w:val="24"/>
          <w:szCs w:val="24"/>
        </w:rPr>
        <w:t>:</w:t>
      </w:r>
      <w:r w:rsidRPr="00B174CB">
        <w:rPr>
          <w:rFonts w:ascii="Times New Roman" w:hAnsi="Times New Roman" w:cs="Times New Roman"/>
          <w:sz w:val="24"/>
          <w:szCs w:val="24"/>
        </w:rPr>
        <w:t xml:space="preserve"> стандартная ступенька (степ) или пеньки на улице, устойчивая гимнастическая скамейка. Поверхность ступеньки не должна быть скользкой, высота – 12 – 15 см, ножки ровные. Ступенька должна обладать прочностью и устойчивостью.                                                       </w:t>
      </w:r>
      <w:r w:rsidRPr="00957451">
        <w:rPr>
          <w:rFonts w:ascii="Times New Roman" w:hAnsi="Times New Roman" w:cs="Times New Roman"/>
          <w:sz w:val="24"/>
          <w:szCs w:val="24"/>
          <w:u w:val="single"/>
        </w:rPr>
        <w:t>Комплекс упражнений с использованием скамейки</w:t>
      </w:r>
      <w:r w:rsidR="0095745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57451" w:rsidRDefault="00762B62" w:rsidP="006D2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451">
        <w:rPr>
          <w:rFonts w:ascii="Times New Roman" w:hAnsi="Times New Roman" w:cs="Times New Roman"/>
          <w:sz w:val="24"/>
          <w:szCs w:val="24"/>
          <w:u w:val="single"/>
        </w:rPr>
        <w:t xml:space="preserve"> Упр.1</w:t>
      </w:r>
      <w:r w:rsidRPr="00957451">
        <w:rPr>
          <w:rFonts w:ascii="Times New Roman" w:hAnsi="Times New Roman" w:cs="Times New Roman"/>
          <w:sz w:val="24"/>
          <w:szCs w:val="24"/>
        </w:rPr>
        <w:t xml:space="preserve">. И.п. -  </w:t>
      </w:r>
      <w:proofErr w:type="gramStart"/>
      <w:r w:rsidRPr="0095745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957451">
        <w:rPr>
          <w:rFonts w:ascii="Times New Roman" w:hAnsi="Times New Roman" w:cs="Times New Roman"/>
          <w:sz w:val="24"/>
          <w:szCs w:val="24"/>
        </w:rPr>
        <w:t>тоя перед скамейкой.</w:t>
      </w:r>
    </w:p>
    <w:p w:rsidR="00B174CB" w:rsidRDefault="00762B62" w:rsidP="006D2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451">
        <w:rPr>
          <w:rFonts w:ascii="Times New Roman" w:hAnsi="Times New Roman" w:cs="Times New Roman"/>
          <w:sz w:val="24"/>
          <w:szCs w:val="24"/>
        </w:rPr>
        <w:t xml:space="preserve"> Шаги на месте</w:t>
      </w:r>
      <w:r w:rsidRPr="00B174CB">
        <w:rPr>
          <w:rFonts w:ascii="Times New Roman" w:hAnsi="Times New Roman" w:cs="Times New Roman"/>
          <w:sz w:val="24"/>
          <w:szCs w:val="24"/>
        </w:rPr>
        <w:t>:  не отрывая носки от пола</w:t>
      </w:r>
      <w:r w:rsidR="00FF52B9">
        <w:rPr>
          <w:rFonts w:ascii="Times New Roman" w:hAnsi="Times New Roman" w:cs="Times New Roman"/>
          <w:sz w:val="24"/>
          <w:szCs w:val="24"/>
        </w:rPr>
        <w:t xml:space="preserve"> </w:t>
      </w:r>
      <w:r w:rsidRPr="00B174CB">
        <w:rPr>
          <w:rFonts w:ascii="Times New Roman" w:hAnsi="Times New Roman" w:cs="Times New Roman"/>
          <w:sz w:val="24"/>
          <w:szCs w:val="24"/>
        </w:rPr>
        <w:t>(6 – 8 раз);                                                                           отрывая всю стопу (6 – 8 раз);</w:t>
      </w:r>
      <w:r w:rsidR="00B174CB">
        <w:rPr>
          <w:rFonts w:ascii="Times New Roman" w:hAnsi="Times New Roman" w:cs="Times New Roman"/>
          <w:sz w:val="24"/>
          <w:szCs w:val="24"/>
        </w:rPr>
        <w:t xml:space="preserve"> </w:t>
      </w:r>
      <w:r w:rsidRPr="00B174CB">
        <w:rPr>
          <w:rFonts w:ascii="Times New Roman" w:hAnsi="Times New Roman" w:cs="Times New Roman"/>
          <w:sz w:val="24"/>
          <w:szCs w:val="24"/>
        </w:rPr>
        <w:t xml:space="preserve">ставя ногу на скамейку (6 – 8 раз).                                                                            </w:t>
      </w:r>
    </w:p>
    <w:p w:rsidR="00FF52B9" w:rsidRPr="00957451" w:rsidRDefault="00762B62" w:rsidP="00FF5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451">
        <w:rPr>
          <w:rFonts w:ascii="Times New Roman" w:hAnsi="Times New Roman" w:cs="Times New Roman"/>
          <w:sz w:val="24"/>
          <w:szCs w:val="24"/>
          <w:u w:val="single"/>
        </w:rPr>
        <w:t>Упр.2.</w:t>
      </w:r>
      <w:r w:rsidRPr="00957451">
        <w:rPr>
          <w:rFonts w:ascii="Times New Roman" w:hAnsi="Times New Roman" w:cs="Times New Roman"/>
          <w:sz w:val="24"/>
          <w:szCs w:val="24"/>
        </w:rPr>
        <w:t xml:space="preserve"> И.п. – стоя перед скамейкой.                                                                                  </w:t>
      </w:r>
    </w:p>
    <w:p w:rsidR="00957451" w:rsidRDefault="00762B62" w:rsidP="00FF5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4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174CB">
        <w:rPr>
          <w:rFonts w:ascii="Times New Roman" w:hAnsi="Times New Roman" w:cs="Times New Roman"/>
          <w:sz w:val="24"/>
          <w:szCs w:val="24"/>
        </w:rPr>
        <w:t>Шаг правой ногой на скамейку, шаг левой ногой (ноги врозь) на всю стопу. Левой ногой шаг на пол, приставить правую ногу, повторить левой ногой (6 – 8 раз).</w:t>
      </w:r>
    </w:p>
    <w:p w:rsidR="00957451" w:rsidRDefault="00762B62" w:rsidP="00FF5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4CB">
        <w:rPr>
          <w:rFonts w:ascii="Times New Roman" w:hAnsi="Times New Roman" w:cs="Times New Roman"/>
          <w:sz w:val="24"/>
          <w:szCs w:val="24"/>
        </w:rPr>
        <w:t xml:space="preserve"> </w:t>
      </w:r>
      <w:r w:rsidRPr="00957451">
        <w:rPr>
          <w:rFonts w:ascii="Times New Roman" w:hAnsi="Times New Roman" w:cs="Times New Roman"/>
          <w:sz w:val="24"/>
          <w:szCs w:val="24"/>
          <w:u w:val="single"/>
        </w:rPr>
        <w:t>Упр.3</w:t>
      </w:r>
      <w:r w:rsidRPr="00B174CB">
        <w:rPr>
          <w:rFonts w:ascii="Times New Roman" w:hAnsi="Times New Roman" w:cs="Times New Roman"/>
          <w:sz w:val="24"/>
          <w:szCs w:val="24"/>
        </w:rPr>
        <w:t xml:space="preserve">. И.п. – стоя перед скамейкой. Шаг правой ногой, подняться на скамейку, назад вниз (6 – 8 раз).                                                                          </w:t>
      </w:r>
    </w:p>
    <w:p w:rsidR="00957451" w:rsidRDefault="00762B62" w:rsidP="00FF5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451">
        <w:rPr>
          <w:rFonts w:ascii="Times New Roman" w:hAnsi="Times New Roman" w:cs="Times New Roman"/>
          <w:sz w:val="24"/>
          <w:szCs w:val="24"/>
          <w:u w:val="single"/>
        </w:rPr>
        <w:lastRenderedPageBreak/>
        <w:t>Упр.4.</w:t>
      </w:r>
      <w:r w:rsidRPr="00957451">
        <w:rPr>
          <w:rFonts w:ascii="Times New Roman" w:hAnsi="Times New Roman" w:cs="Times New Roman"/>
          <w:sz w:val="24"/>
          <w:szCs w:val="24"/>
        </w:rPr>
        <w:t xml:space="preserve"> И.п. – стоя правым боком.                                                                           </w:t>
      </w:r>
    </w:p>
    <w:p w:rsidR="00957451" w:rsidRDefault="00762B62" w:rsidP="00FF5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45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74CB">
        <w:rPr>
          <w:rFonts w:ascii="Times New Roman" w:hAnsi="Times New Roman" w:cs="Times New Roman"/>
          <w:sz w:val="24"/>
          <w:szCs w:val="24"/>
        </w:rPr>
        <w:t xml:space="preserve">Встать на скамейку правой ногой, приставить левую ногу, левой ногой сойти со скамейки, приставить правую ногу. Повторить левой ногой (6 – 8 раз). </w:t>
      </w:r>
    </w:p>
    <w:p w:rsidR="00957451" w:rsidRPr="00957451" w:rsidRDefault="00762B62" w:rsidP="00FF5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451">
        <w:rPr>
          <w:rFonts w:ascii="Times New Roman" w:hAnsi="Times New Roman" w:cs="Times New Roman"/>
          <w:sz w:val="24"/>
          <w:szCs w:val="24"/>
          <w:u w:val="single"/>
        </w:rPr>
        <w:t>Упр.5</w:t>
      </w:r>
      <w:r w:rsidRPr="00957451">
        <w:rPr>
          <w:rFonts w:ascii="Times New Roman" w:hAnsi="Times New Roman" w:cs="Times New Roman"/>
          <w:sz w:val="24"/>
          <w:szCs w:val="24"/>
        </w:rPr>
        <w:t>.</w:t>
      </w:r>
      <w:r w:rsidR="00957451" w:rsidRPr="009574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7451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957451">
        <w:rPr>
          <w:rFonts w:ascii="Times New Roman" w:hAnsi="Times New Roman" w:cs="Times New Roman"/>
          <w:sz w:val="24"/>
          <w:szCs w:val="24"/>
        </w:rPr>
        <w:t xml:space="preserve">. – стоя, скамейка между ног.                                            </w:t>
      </w:r>
    </w:p>
    <w:p w:rsidR="00957451" w:rsidRDefault="00762B62" w:rsidP="00FF5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4CB">
        <w:rPr>
          <w:rFonts w:ascii="Times New Roman" w:hAnsi="Times New Roman" w:cs="Times New Roman"/>
          <w:sz w:val="24"/>
          <w:szCs w:val="24"/>
        </w:rPr>
        <w:t xml:space="preserve">  Встать на скамейку правой ногой, приставить левую ногу, сходить сначала правой, а потом -  левой ногой. Повторить, начиная с левой ноги (6 – 8 раз). </w:t>
      </w:r>
    </w:p>
    <w:p w:rsidR="00957451" w:rsidRDefault="00762B62" w:rsidP="00FF5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451">
        <w:rPr>
          <w:rFonts w:ascii="Times New Roman" w:hAnsi="Times New Roman" w:cs="Times New Roman"/>
          <w:sz w:val="24"/>
          <w:szCs w:val="24"/>
          <w:u w:val="single"/>
        </w:rPr>
        <w:t>Упр.6</w:t>
      </w:r>
      <w:r w:rsidRPr="00957451">
        <w:rPr>
          <w:rFonts w:ascii="Times New Roman" w:hAnsi="Times New Roman" w:cs="Times New Roman"/>
          <w:sz w:val="24"/>
          <w:szCs w:val="24"/>
        </w:rPr>
        <w:t xml:space="preserve">. И.п. – стоя перед скамейкой.      </w:t>
      </w:r>
    </w:p>
    <w:p w:rsidR="00762B62" w:rsidRDefault="00762B62" w:rsidP="00FF5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451">
        <w:rPr>
          <w:rFonts w:ascii="Times New Roman" w:hAnsi="Times New Roman" w:cs="Times New Roman"/>
          <w:sz w:val="24"/>
          <w:szCs w:val="24"/>
        </w:rPr>
        <w:t xml:space="preserve"> </w:t>
      </w:r>
      <w:r w:rsidRPr="00B174CB">
        <w:rPr>
          <w:rFonts w:ascii="Times New Roman" w:hAnsi="Times New Roman" w:cs="Times New Roman"/>
          <w:sz w:val="24"/>
          <w:szCs w:val="24"/>
        </w:rPr>
        <w:t xml:space="preserve">Правой ногой встать на скамейку. Подняться на ногу, левую вперёд, опускаемся </w:t>
      </w:r>
      <w:proofErr w:type="gramStart"/>
      <w:r w:rsidRPr="00B174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174CB">
        <w:rPr>
          <w:rFonts w:ascii="Times New Roman" w:hAnsi="Times New Roman" w:cs="Times New Roman"/>
          <w:sz w:val="24"/>
          <w:szCs w:val="24"/>
        </w:rPr>
        <w:t xml:space="preserve"> левую. Повторить всё с левой ноги (6 – 8 раз)</w:t>
      </w:r>
    </w:p>
    <w:p w:rsidR="00FF52B9" w:rsidRDefault="00FF52B9" w:rsidP="00FF52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2B9" w:rsidRDefault="00FF52B9" w:rsidP="00FF52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451" w:rsidRDefault="00957451" w:rsidP="00FF52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451" w:rsidRDefault="00957451" w:rsidP="00FF52B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7451" w:rsidRPr="00B174CB" w:rsidRDefault="00957451" w:rsidP="00FF52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B62" w:rsidRPr="00B174CB" w:rsidRDefault="00762B62" w:rsidP="00762B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174CB">
        <w:rPr>
          <w:rFonts w:ascii="Times New Roman" w:hAnsi="Times New Roman" w:cs="Times New Roman"/>
          <w:sz w:val="24"/>
          <w:szCs w:val="24"/>
        </w:rPr>
        <w:t>БарановаВ.Н</w:t>
      </w:r>
      <w:proofErr w:type="spellEnd"/>
      <w:r w:rsidRPr="00B174CB">
        <w:rPr>
          <w:rFonts w:ascii="Times New Roman" w:hAnsi="Times New Roman" w:cs="Times New Roman"/>
          <w:sz w:val="24"/>
          <w:szCs w:val="24"/>
        </w:rPr>
        <w:t xml:space="preserve">., </w:t>
      </w:r>
      <w:r w:rsidR="00B17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CB">
        <w:rPr>
          <w:rFonts w:ascii="Times New Roman" w:hAnsi="Times New Roman" w:cs="Times New Roman"/>
          <w:sz w:val="24"/>
          <w:szCs w:val="24"/>
        </w:rPr>
        <w:t>Горшунов</w:t>
      </w:r>
      <w:proofErr w:type="spellEnd"/>
      <w:r w:rsidRPr="00B174CB">
        <w:rPr>
          <w:rFonts w:ascii="Times New Roman" w:hAnsi="Times New Roman" w:cs="Times New Roman"/>
          <w:sz w:val="24"/>
          <w:szCs w:val="24"/>
        </w:rPr>
        <w:t xml:space="preserve"> Н.В., </w:t>
      </w:r>
      <w:r w:rsidR="00B17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CB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B174CB">
        <w:rPr>
          <w:rFonts w:ascii="Times New Roman" w:hAnsi="Times New Roman" w:cs="Times New Roman"/>
          <w:sz w:val="24"/>
          <w:szCs w:val="24"/>
        </w:rPr>
        <w:t xml:space="preserve"> В. М.,                                                     </w:t>
      </w:r>
      <w:proofErr w:type="spellStart"/>
      <w:r w:rsidRPr="00B174CB">
        <w:rPr>
          <w:rFonts w:ascii="Times New Roman" w:hAnsi="Times New Roman" w:cs="Times New Roman"/>
          <w:sz w:val="24"/>
          <w:szCs w:val="24"/>
        </w:rPr>
        <w:t>ТокареваН.П</w:t>
      </w:r>
      <w:proofErr w:type="spellEnd"/>
      <w:r w:rsidRPr="00B174CB">
        <w:rPr>
          <w:rFonts w:ascii="Times New Roman" w:hAnsi="Times New Roman" w:cs="Times New Roman"/>
          <w:sz w:val="24"/>
          <w:szCs w:val="24"/>
        </w:rPr>
        <w:t xml:space="preserve">., </w:t>
      </w:r>
      <w:r w:rsidR="00B17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CB">
        <w:rPr>
          <w:rFonts w:ascii="Times New Roman" w:hAnsi="Times New Roman" w:cs="Times New Roman"/>
          <w:sz w:val="24"/>
          <w:szCs w:val="24"/>
        </w:rPr>
        <w:t>ПоловинкинаН.В</w:t>
      </w:r>
      <w:proofErr w:type="spellEnd"/>
      <w:r w:rsidRPr="00B174CB">
        <w:rPr>
          <w:rFonts w:ascii="Times New Roman" w:hAnsi="Times New Roman" w:cs="Times New Roman"/>
          <w:sz w:val="24"/>
          <w:szCs w:val="24"/>
        </w:rPr>
        <w:t>.</w:t>
      </w:r>
      <w:r w:rsidR="00721D3B" w:rsidRPr="00B174CB">
        <w:rPr>
          <w:rFonts w:ascii="Times New Roman" w:hAnsi="Times New Roman" w:cs="Times New Roman"/>
          <w:sz w:val="24"/>
          <w:szCs w:val="24"/>
        </w:rPr>
        <w:t>,</w:t>
      </w:r>
      <w:r w:rsidR="00B174CB">
        <w:rPr>
          <w:rFonts w:ascii="Times New Roman" w:hAnsi="Times New Roman" w:cs="Times New Roman"/>
          <w:sz w:val="24"/>
          <w:szCs w:val="24"/>
        </w:rPr>
        <w:t xml:space="preserve"> </w:t>
      </w:r>
      <w:r w:rsidR="00721D3B" w:rsidRPr="00B174CB">
        <w:rPr>
          <w:rFonts w:ascii="Times New Roman" w:hAnsi="Times New Roman" w:cs="Times New Roman"/>
          <w:sz w:val="24"/>
          <w:szCs w:val="24"/>
        </w:rPr>
        <w:t>г.</w:t>
      </w:r>
      <w:r w:rsidRPr="00B174CB">
        <w:rPr>
          <w:rFonts w:ascii="Times New Roman" w:hAnsi="Times New Roman" w:cs="Times New Roman"/>
          <w:sz w:val="24"/>
          <w:szCs w:val="24"/>
        </w:rPr>
        <w:t>Н.Новгород</w:t>
      </w:r>
    </w:p>
    <w:p w:rsidR="00762B62" w:rsidRPr="00B174CB" w:rsidRDefault="00762B62" w:rsidP="00762B62">
      <w:pPr>
        <w:rPr>
          <w:rFonts w:ascii="Times New Roman" w:hAnsi="Times New Roman" w:cs="Times New Roman"/>
          <w:sz w:val="24"/>
          <w:szCs w:val="24"/>
        </w:rPr>
      </w:pPr>
    </w:p>
    <w:p w:rsidR="008B2761" w:rsidRPr="00B174CB" w:rsidRDefault="008B2761">
      <w:pPr>
        <w:rPr>
          <w:rFonts w:ascii="Times New Roman" w:hAnsi="Times New Roman" w:cs="Times New Roman"/>
          <w:sz w:val="24"/>
          <w:szCs w:val="24"/>
        </w:rPr>
      </w:pPr>
    </w:p>
    <w:sectPr w:rsidR="008B2761" w:rsidRPr="00B174CB" w:rsidSect="00721D3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EE8"/>
    <w:multiLevelType w:val="multilevel"/>
    <w:tmpl w:val="4D22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53F81"/>
    <w:multiLevelType w:val="multilevel"/>
    <w:tmpl w:val="16F89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86B5B"/>
    <w:multiLevelType w:val="multilevel"/>
    <w:tmpl w:val="ADF4E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35B6F"/>
    <w:multiLevelType w:val="multilevel"/>
    <w:tmpl w:val="19FC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D2243E"/>
    <w:multiLevelType w:val="multilevel"/>
    <w:tmpl w:val="1FB0E4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24F76"/>
    <w:multiLevelType w:val="multilevel"/>
    <w:tmpl w:val="4E5ED4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30518"/>
    <w:multiLevelType w:val="multilevel"/>
    <w:tmpl w:val="44BEA1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261CF"/>
    <w:multiLevelType w:val="multilevel"/>
    <w:tmpl w:val="1C7E7F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63B6C"/>
    <w:multiLevelType w:val="multilevel"/>
    <w:tmpl w:val="AE183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3789C"/>
    <w:multiLevelType w:val="multilevel"/>
    <w:tmpl w:val="92BA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FD53E2"/>
    <w:multiLevelType w:val="multilevel"/>
    <w:tmpl w:val="7FFA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A66EF0"/>
    <w:multiLevelType w:val="multilevel"/>
    <w:tmpl w:val="9AB22E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C640F"/>
    <w:multiLevelType w:val="multilevel"/>
    <w:tmpl w:val="9F6A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B814B1"/>
    <w:multiLevelType w:val="multilevel"/>
    <w:tmpl w:val="E51A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8A1634"/>
    <w:multiLevelType w:val="multilevel"/>
    <w:tmpl w:val="34E23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B257E"/>
    <w:multiLevelType w:val="multilevel"/>
    <w:tmpl w:val="2120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2E6567"/>
    <w:multiLevelType w:val="multilevel"/>
    <w:tmpl w:val="D624A4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823A38"/>
    <w:multiLevelType w:val="multilevel"/>
    <w:tmpl w:val="70D0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E4AED"/>
    <w:multiLevelType w:val="multilevel"/>
    <w:tmpl w:val="47AAA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81360B"/>
    <w:multiLevelType w:val="multilevel"/>
    <w:tmpl w:val="16484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3"/>
  </w:num>
  <w:num w:numId="5">
    <w:abstractNumId w:val="19"/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10"/>
  </w:num>
  <w:num w:numId="15">
    <w:abstractNumId w:val="11"/>
  </w:num>
  <w:num w:numId="16">
    <w:abstractNumId w:val="4"/>
  </w:num>
  <w:num w:numId="17">
    <w:abstractNumId w:val="15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316"/>
    <w:rsid w:val="00077EBE"/>
    <w:rsid w:val="000B64B6"/>
    <w:rsid w:val="001618B7"/>
    <w:rsid w:val="001F0B5D"/>
    <w:rsid w:val="00307977"/>
    <w:rsid w:val="003B3C79"/>
    <w:rsid w:val="004B4E88"/>
    <w:rsid w:val="004C1263"/>
    <w:rsid w:val="00550D6A"/>
    <w:rsid w:val="00624CAC"/>
    <w:rsid w:val="006A04D7"/>
    <w:rsid w:val="006D2366"/>
    <w:rsid w:val="006E274E"/>
    <w:rsid w:val="00721D3B"/>
    <w:rsid w:val="00726BFB"/>
    <w:rsid w:val="00762B62"/>
    <w:rsid w:val="00790C7C"/>
    <w:rsid w:val="007A1192"/>
    <w:rsid w:val="00851524"/>
    <w:rsid w:val="00882BCA"/>
    <w:rsid w:val="008B2761"/>
    <w:rsid w:val="009223FD"/>
    <w:rsid w:val="00957451"/>
    <w:rsid w:val="00970F7D"/>
    <w:rsid w:val="009738ED"/>
    <w:rsid w:val="009D1350"/>
    <w:rsid w:val="00A84316"/>
    <w:rsid w:val="00AB1F73"/>
    <w:rsid w:val="00B174CB"/>
    <w:rsid w:val="00B756EC"/>
    <w:rsid w:val="00BE5DF4"/>
    <w:rsid w:val="00C41709"/>
    <w:rsid w:val="00C46950"/>
    <w:rsid w:val="00C61E8E"/>
    <w:rsid w:val="00CA36FF"/>
    <w:rsid w:val="00E31EE3"/>
    <w:rsid w:val="00F92385"/>
    <w:rsid w:val="00FF5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B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B2761"/>
  </w:style>
  <w:style w:type="paragraph" w:customStyle="1" w:styleId="c8">
    <w:name w:val="c8"/>
    <w:basedOn w:val="a"/>
    <w:rsid w:val="008B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B2761"/>
  </w:style>
  <w:style w:type="character" w:customStyle="1" w:styleId="c1">
    <w:name w:val="c1"/>
    <w:basedOn w:val="a0"/>
    <w:rsid w:val="008B2761"/>
  </w:style>
  <w:style w:type="paragraph" w:customStyle="1" w:styleId="c6">
    <w:name w:val="c6"/>
    <w:basedOn w:val="a"/>
    <w:rsid w:val="008B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A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A36FF"/>
  </w:style>
  <w:style w:type="paragraph" w:customStyle="1" w:styleId="c19">
    <w:name w:val="c19"/>
    <w:basedOn w:val="a"/>
    <w:rsid w:val="00CA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CA36FF"/>
  </w:style>
  <w:style w:type="paragraph" w:customStyle="1" w:styleId="c3">
    <w:name w:val="c3"/>
    <w:basedOn w:val="a"/>
    <w:rsid w:val="00CA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A36FF"/>
  </w:style>
  <w:style w:type="character" w:customStyle="1" w:styleId="c22">
    <w:name w:val="c22"/>
    <w:basedOn w:val="a0"/>
    <w:rsid w:val="00CA36FF"/>
  </w:style>
  <w:style w:type="character" w:customStyle="1" w:styleId="c11">
    <w:name w:val="c11"/>
    <w:basedOn w:val="a0"/>
    <w:rsid w:val="00CA36FF"/>
  </w:style>
  <w:style w:type="character" w:customStyle="1" w:styleId="c2">
    <w:name w:val="c2"/>
    <w:basedOn w:val="a0"/>
    <w:rsid w:val="00CA36FF"/>
  </w:style>
  <w:style w:type="character" w:customStyle="1" w:styleId="c14">
    <w:name w:val="c14"/>
    <w:basedOn w:val="a0"/>
    <w:rsid w:val="00CA36FF"/>
  </w:style>
  <w:style w:type="character" w:customStyle="1" w:styleId="c15">
    <w:name w:val="c15"/>
    <w:basedOn w:val="a0"/>
    <w:rsid w:val="00CA36FF"/>
  </w:style>
  <w:style w:type="character" w:customStyle="1" w:styleId="c18">
    <w:name w:val="c18"/>
    <w:basedOn w:val="a0"/>
    <w:rsid w:val="00CA36FF"/>
  </w:style>
  <w:style w:type="paragraph" w:customStyle="1" w:styleId="c26">
    <w:name w:val="c26"/>
    <w:basedOn w:val="a"/>
    <w:rsid w:val="00CA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2DF4-82E2-4C6E-85A7-455B32E7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Роман Швайков</cp:lastModifiedBy>
  <cp:revision>6</cp:revision>
  <cp:lastPrinted>2021-03-29T20:53:00Z</cp:lastPrinted>
  <dcterms:created xsi:type="dcterms:W3CDTF">2021-04-02T06:05:00Z</dcterms:created>
  <dcterms:modified xsi:type="dcterms:W3CDTF">2021-04-08T10:15:00Z</dcterms:modified>
</cp:coreProperties>
</file>